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2F28A904" w:rsidR="00187079" w:rsidRPr="00D325C9" w:rsidRDefault="00FB5912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 DE PARACUARO</w:t>
      </w:r>
    </w:p>
    <w:p w14:paraId="5B8F0A38" w14:textId="4E17C9A0" w:rsidR="00737D30" w:rsidRPr="00D325C9" w:rsidRDefault="00FB5912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-2024</w:t>
      </w:r>
    </w:p>
    <w:p w14:paraId="1987E102" w14:textId="099D569F" w:rsidR="00187079" w:rsidRPr="00D325C9" w:rsidRDefault="00FB5912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MES DE MARZO DE 2022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0EA022B9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3,904,226.62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Tres Millones Novecientos Cuatro Mil Doscientos Veintiseis Pesos 62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15FE6B3B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FB5912">
        <w:rPr>
          <w:rFonts w:ascii="Arial" w:hAnsi="Arial" w:cs="Arial"/>
          <w:b/>
          <w:bCs/>
          <w:sz w:val="20"/>
          <w:szCs w:val="20"/>
        </w:rPr>
        <w:t>460,309.23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uatrocientos Sesenta Mil Trescientos Nueve Pesos 23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205BF9AE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3,443,917.39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FB5912">
        <w:rPr>
          <w:rFonts w:ascii="Arial" w:hAnsi="Arial" w:cs="Arial"/>
          <w:b/>
          <w:bCs/>
          <w:sz w:val="20"/>
          <w:szCs w:val="20"/>
        </w:rPr>
        <w:t>Tres Millones Cuatrocientos Cuarenta y Tres Mil Novecientos Diecisiete Pesos 39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0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76BBD2A7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3D0F2B2C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1D84F127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0A0E18A5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747AD52D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2FC1C235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6,644,778.87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Seis Millones Seiscientos Cuarenta y Cuatro Mil Setecientos Setenta y Ocho Pesos 87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10E8A0EC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</w:t>
      </w:r>
      <w:bookmarkStart w:id="1" w:name="_GoBack"/>
      <w:bookmarkEnd w:id="1"/>
      <w:r w:rsidR="00D51520" w:rsidRPr="00D325C9">
        <w:rPr>
          <w:sz w:val="20"/>
        </w:rPr>
        <w:t xml:space="preserve">meses. </w:t>
      </w:r>
    </w:p>
    <w:p w14:paraId="697D4D6A" w14:textId="6FE82D31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0038EBAB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6,220,027.44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Seis Millones Doscientos Veinte Mil Veintisiete Pesos 44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43B6FB7E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392E0F98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21A764BE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35,100.82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Treinta y Cinco Mil Cien Pesos 82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409AFE43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389,650.61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Trescientos Ochenta y Nueve Mil Seiscientos Cincuenta Pesos 61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673CF736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2,350,197.64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Dos Millones Trescientos Cincuenta Mil Ciento Noventa y Siete Pesos 64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34AD58BA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1,504,163.08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Un Millón Quinientos Cuatro Mil Ciento Sesenta y Tres Pesos 08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67287365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12A43494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0D7422E2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846,034.56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Ochocientos Cuarenta y Seis Mil Treinta y Cuatro Pesos 56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167D138C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22D41982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1203D3C8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58BD2FB8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22DF13AA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45267CDC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48750924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437E9244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5E5C3138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01F6EC28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732BD522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26751F2A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472C1741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2CAE62D0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 xml:space="preserve">ya sean valores en garantía de arrendamiento y/o valores en </w:t>
      </w:r>
      <w:r w:rsidR="00D43794" w:rsidRPr="00D325C9">
        <w:rPr>
          <w:sz w:val="20"/>
        </w:rPr>
        <w:lastRenderedPageBreak/>
        <w:t>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4BD6C795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78D6CEC3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4A51898B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6E5FA37A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60AFAA69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6BFD900C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714AC5C1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3B1EB11A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04CAC86C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7926E7AC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1DE0C0CD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</w:t>
      </w:r>
      <w:r w:rsidRPr="00D325C9">
        <w:rPr>
          <w:sz w:val="20"/>
        </w:rPr>
        <w:lastRenderedPageBreak/>
        <w:t xml:space="preserve">responsabilidades y gastos por comprobar, entre otros, que serán exigibles en un plazo mayor a doce meses. </w:t>
      </w:r>
    </w:p>
    <w:p w14:paraId="7EAE32C1" w14:textId="35DEAE17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422292FB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7B1D3C2B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179D6DE1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8,193,959.72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Dieciocho Millones Ciento Noventa y Tres Mil Novecientos Cincuenta y Nueve Pesos 72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34934A34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854,008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Ochocientos Cincuenta y Cuatro Mil Och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3B8BFF5F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4D53E5D1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1,520,00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Un Millón Quinientos Veinte Mil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5003EABD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16E61DAF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FB5912">
        <w:rPr>
          <w:b/>
          <w:bCs/>
          <w:sz w:val="20"/>
        </w:rPr>
        <w:t>5,593,980.61</w:t>
      </w:r>
      <w:r w:rsidR="00067585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inco Millones Quinientos Noventa y Tres Mil Novecientos Ochenta Pesos 61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6003104A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4AD90621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FB5912">
        <w:rPr>
          <w:b/>
          <w:bCs/>
          <w:sz w:val="20"/>
        </w:rPr>
        <w:t>10,225,971.11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Diez Millones Doscientos Veinticinco Mil Novecientos Setenta y Un Pesos 11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289E12A2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15,230,685.6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Quince Millones Doscientos Treinta Mil Seiscientos Ochenta y Cinco Pesos 60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 xml:space="preserve">el cual se constituye del </w:t>
      </w:r>
      <w:r w:rsidR="0051324B" w:rsidRPr="00D325C9">
        <w:rPr>
          <w:rFonts w:eastAsia="Times New Roman"/>
          <w:bCs/>
          <w:sz w:val="20"/>
          <w:lang w:eastAsia="es-MX"/>
        </w:rPr>
        <w:lastRenderedPageBreak/>
        <w:t>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761AE4FA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1,039,755.99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Un Millón Treinta y Nueve Mil Setecientos Cincuenta y Cinco Pesos 99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5D0DD620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118,672.03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iento Dieciocho Mil Seiscientos Setenta y Dos Pesos 03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313EE91B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5063BB12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7,059,735.82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Siete Millones Cincuenta y Nueve Mil Setecientos Treinta y Cinco Pesos 82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39E36264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698,064.35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Seiscientos Noventa y Ocho Mil Sesenta y Cuatro Pesos 35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5A372D94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FB5912">
        <w:rPr>
          <w:b/>
          <w:bCs/>
          <w:sz w:val="20"/>
        </w:rPr>
        <w:t>6,310,117.41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Seis Millones Trescientos Diez Mil Ciento Diecisiete Pesos 41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2CA6F8AE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4,34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uatro Mil Trescientos Cuarenta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0BEDEEB3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62A94B00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0203F780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78BC222E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48B07356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6C28260E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67BC3565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4E829595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4E1C86F7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1389D34F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3EAB189A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2803591C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20E4147F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525D133F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3D52599E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53E40278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14E6787E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55284B93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4B2CD175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</w:t>
      </w:r>
      <w:r w:rsidR="00DA6570" w:rsidRPr="00D325C9">
        <w:rPr>
          <w:sz w:val="20"/>
        </w:rPr>
        <w:lastRenderedPageBreak/>
        <w:t xml:space="preserve">de las erogaciones pagadas por anticipado provenientes de planes de pensiones, primas de antigüedad e indemnizaciones, por jubilación o por retiro. </w:t>
      </w:r>
    </w:p>
    <w:p w14:paraId="617DF8DA" w14:textId="17AD3961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1C536CF7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30304B44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5FA964D6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36F7AEC1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5F5AE4F8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0C8618D4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6B55CB54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FB5912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74C741A8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2354AE5D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5FD2216F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FB5912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FB5912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17198A5B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7,260,921.08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siete Millones Doscientos Sesenta Mil Novecientos Veintiun Pesos 08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Contribuciones por Pagar a Corto Plazo, Devoluciones de la Ley de Ingresos por Pagar a Corto Plazo y Otras Cuentas por Pagar a Corto Plazo. </w:t>
      </w:r>
    </w:p>
    <w:p w14:paraId="7B84B3F8" w14:textId="50930E3D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8,514.0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Ocho Mil Quinientos Catorce Pesos 0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56ED9B90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5,937,043.0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inco Millones Novecientos Treinta y Siete Mil Cuarenta y Tres Pesos 0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621BE4FA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385,895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Trescientos Ochenta y Cinco Mil Ochocientos Noventa y Cinc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06473A14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30F7F05C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2238D338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5A768D13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0,874,807.33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e Millones Ochocientos Setenta y Cuatro Mil Ochocientos Siete Pesos 33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2B137F46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5B43F6BA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54,661.63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incuenta y Cuatro Mil Seiscientos Sesenta y Un Pesos 63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4D216881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39FCC190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4571A638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55966B68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18DA4653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53C17902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0BEA8C16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005E3AF4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11E22CA3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10C00E27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17786F66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1D270A14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34CF3C71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36814983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78CEE315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6B5DF73E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3972090A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273D06FD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7CFA48C2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2B867018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3B7B16A7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3955C65E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56372489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4DF7D3A0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57A18322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a cargo del ente público, originadas por contingencias, cuya exactitud del valor depende de un hecho futuro; estas obligaciones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3DB1D944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2283D532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46E939EB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71741E07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490DA3C7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5B3D3C49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63F355F1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56CCB63A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2782C62A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28435171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53D78321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5EF42117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0FA333AC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7E3B96FB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53B058C9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contraídas por el ente 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3185581F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0D8EFE2D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01C1F840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76C055E0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52A41C22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3651905D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1EF3621E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60E4D81B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482EE592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490A7456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08C71744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51014103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40FDF302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160751BB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1EA49F2C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5D2BE8D4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38800CA2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4FA95AAE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7598AB5C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4FD8451B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787,547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Setecientos Ochenta y Siete Mil Quinientos Cuarenta y Siete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62FDA4B9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0C159219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7FB690E3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,394,303.03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Un Millón Trescientos Noventa y Cuatro Mil Trescientos Tres Pesos 03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1A543F8F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67.52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Sesenta y Siete Pesos 52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496320A8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8,905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Ocho Mil Novecientos Cinc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424A2BCD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67B93211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3,130,487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tres Millones Ciento Treinta Mil Cuatrocientos Ochenta y Siete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66348E9C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</w:t>
      </w:r>
      <w:r w:rsidRPr="00D325C9">
        <w:rPr>
          <w:rFonts w:ascii="Arial" w:hAnsi="Arial" w:cs="Arial"/>
          <w:sz w:val="20"/>
          <w:szCs w:val="20"/>
        </w:rPr>
        <w:lastRenderedPageBreak/>
        <w:t xml:space="preserve">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207D5F81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690EF74F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679A71B7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511A3312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607EA060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7E57B0C9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5,321,309.55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cinco Millones Trescientos Veintiun Mil Trescientos Nueve Pesos 55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5C6A5A28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7,884,995.6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Siete Millones Ochocientos Ochenta y Cuatro Mil Novecientos Noventa y Cinco Pesos 6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407DA364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3,665,655.1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Tres Millones Seiscientos Sesenta y Cinco Mil Seiscientos Cincuenta y Cinco Pesos 1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 xml:space="preserve">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5EA0D325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3,663,761.9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Tres Millones Seiscientos Sesenta y Tres Mil Setecientos Sesenta y Un Pesos 9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6D35F541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1202ACA1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0E947A6B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43,00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iento Cuarenta y Tres Mil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6BE8AC5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42,301.4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iento Cuarenta y Dos Mil Trescientos Un Pesos 4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360520E2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1F62D362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7055AB6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546AAEF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5EEE503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78CD12B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</w:t>
      </w:r>
      <w:r w:rsidRPr="00D325C9">
        <w:rPr>
          <w:rFonts w:ascii="Arial" w:hAnsi="Arial" w:cs="Arial"/>
          <w:sz w:val="20"/>
          <w:szCs w:val="20"/>
        </w:rPr>
        <w:lastRenderedPageBreak/>
        <w:t xml:space="preserve">Municipios que se derivan del Sistema Nacional de Coordinación Fiscal, así como las que correspondan a sistemas Estatales de coordinación fiscal determinados por las leyes correspondientes. </w:t>
      </w:r>
    </w:p>
    <w:p w14:paraId="69D6CC97" w14:textId="75619A6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2423902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42865B8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0F6A685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0F52894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54F071B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2C286E0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067EB87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06F51ED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1E8086E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7BC24555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46D1F50F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61D7749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4DB1A57B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2E27A699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5,499,714.05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Quince Millones Cuatrocientos Noventa y Nueve Mil Setecientos Catorce Pesos 05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00AF492B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9,821,595.50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Nueve Millones Ochocientos Veintiun Mil Quinientos Noventa y Cinco Pesos 50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5BC36752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17,967,762.51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iecisiete Millones Novecientos Sesenta y Siete Mil Setecientos Sesenta y Dos Pesos 51/100 M.N.</w:t>
      </w:r>
      <w:r w:rsidR="000E7AB5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52F95CF7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1,000,00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Pesos 00/100 M.N.</w:t>
      </w:r>
      <w:r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363851F5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52"/>
        <w:gridCol w:w="1655"/>
        <w:gridCol w:w="1653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1E1B5C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1E1B5C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1E1B5C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2DD87A21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FB5912"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2C55248A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6907CAA2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lastRenderedPageBreak/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1193F69B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FB5912"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543B4B06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1F16BDD0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45766A71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FB5912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23D17BC1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3916919F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248F9274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7B6DEA17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60F44B1B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60F38512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9,821,595.50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Nueve Millones Ochocientos Veintiun Mil Quinientos Noventa y Cinco Pesos 50/100 M.N.</w:t>
      </w:r>
      <w:r w:rsidR="006049D2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410C9452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-11,495,824.16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Once Millones Cuatrocientos Noventa y Cinco Mil Ochocientos Veinticuatro Pesos 16/100 M.N.</w:t>
      </w:r>
      <w:r w:rsidR="00A77F2F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189604B8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1888A6A0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7EC64B07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1,769,393.52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Setecientos Sesenta y Nueve Mil Trescientos Noventa y Tres Pesos 52/100 M.N.</w:t>
      </w:r>
      <w:r w:rsidR="002D304B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400"/>
        <w:gridCol w:w="1403"/>
        <w:gridCol w:w="1401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17426E5A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FB5912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258A53F9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821,595.5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5395458D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FB5912">
              <w:rPr>
                <w:rFonts w:ascii="Arial" w:hAnsi="Arial" w:cs="Arial"/>
                <w:bCs/>
                <w:sz w:val="16"/>
                <w:szCs w:val="16"/>
              </w:rPr>
              <w:t>9,821,595.50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3A4BFBFA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,495,824.1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21F44AC5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73346F1B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495,824.16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5FB97424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4AC2D1A8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14063C9E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3AB41FBF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75951D31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55D1AA4F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3F851DE6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2F9B4F47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0AF2EDD9" w:rsidR="009A13DF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4C085039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9,726,430.6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3826FDF3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9,821,595.5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3773885C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95,164.86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 xml:space="preserve">evaluar la capacidad que tiene para generar efectivo y equivalentes al efectivo, determinar las necesidades de este para utilizar esos flujos de efectivo y poder tomar decisiones económicas, así mismo a través de este estado se pueden analizar los cambios </w:t>
      </w:r>
      <w:r w:rsidRPr="00F80669">
        <w:rPr>
          <w:rFonts w:ascii="Arial" w:hAnsi="Arial" w:cs="Arial"/>
          <w:sz w:val="20"/>
          <w:szCs w:val="20"/>
        </w:rPr>
        <w:lastRenderedPageBreak/>
        <w:t>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15CFA5F3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B5912">
        <w:rPr>
          <w:rFonts w:ascii="Arial" w:eastAsia="Times New Roman" w:hAnsi="Arial" w:cs="Arial"/>
          <w:b/>
          <w:sz w:val="20"/>
          <w:szCs w:val="20"/>
          <w:lang w:eastAsia="es-ES"/>
        </w:rPr>
        <w:t>3,904,226.62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FB5912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Tres Millones Novecientos Cuatro Mil Doscientos Veintiseis Pesos 62/100 M.N.</w:t>
      </w:r>
      <w:r w:rsidR="00887429" w:rsidRPr="001E1B5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1E1B5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3"/>
        <w:gridCol w:w="1428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203452FB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460,309.23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0088600D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3,443,917.39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031885EA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1C5A2DB7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62E59AFA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5D997F60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1E1B5C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76F52FE6" w:rsidR="009A13DF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1E1B5C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3FF31F1D" w:rsidR="009A13DF" w:rsidRPr="001E1B5C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E1B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FB59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3,904,226.62</w:t>
            </w:r>
          </w:p>
        </w:tc>
      </w:tr>
    </w:tbl>
    <w:p w14:paraId="40130E64" w14:textId="20EC186A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3"/>
        <w:gridCol w:w="1915"/>
      </w:tblGrid>
      <w:tr w:rsidR="00C42E85" w:rsidRPr="00035E52" w14:paraId="5DEF23A5" w14:textId="77777777" w:rsidTr="001E1B5C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071C9410" w:rsidR="00C42E85" w:rsidRPr="008D3573" w:rsidRDefault="00FB5912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5,627,880.65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775CDACD" w:rsidR="00C42E85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5,593,980.61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3A9B956C" w:rsidR="00C42E85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33,900.04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5877702B" w:rsidR="00C42E85" w:rsidRPr="008D3573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4C628444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7"/>
        <w:gridCol w:w="188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4B4973FB" w:rsidR="00366377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9,821,595.50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4152FEB1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&lt;EF5410&gt;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59C9B3B8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20&gt;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40D693D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30&gt;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2614D937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40&gt;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08D3C4C0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50&gt;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78BA3C5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10&gt;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57DA3116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20&gt;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781A899C" w:rsidR="00366377" w:rsidRPr="00E00DFA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2F55F586" w:rsidR="00366377" w:rsidRPr="001E1B5C" w:rsidRDefault="00FB5912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9,821,595.50</w:t>
            </w:r>
          </w:p>
        </w:tc>
      </w:tr>
    </w:tbl>
    <w:p w14:paraId="10FA8455" w14:textId="2CDEA119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lastRenderedPageBreak/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9"/>
        <w:gridCol w:w="2428"/>
      </w:tblGrid>
      <w:tr w:rsidR="00E93AD8" w14:paraId="0BDCF240" w14:textId="77777777" w:rsidTr="001E1B5C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1181FE20" w:rsidR="00E93AD8" w:rsidRPr="001E1B5C" w:rsidRDefault="00FB5912" w:rsidP="001E1B5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E93AD8" w14:paraId="20C3A69C" w14:textId="77777777" w:rsidTr="001E1B5C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1E1B5C" w:rsidRDefault="00E93AD8" w:rsidP="001E1B5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1E1B5C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61F839FE" w:rsidR="00E93AD8" w:rsidRPr="001E1B5C" w:rsidRDefault="00FB5912" w:rsidP="001E1B5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1 DE MARZO DE 2022</w:t>
            </w:r>
          </w:p>
          <w:p w14:paraId="5B47CFD3" w14:textId="35CF7BD1" w:rsidR="00921726" w:rsidRPr="001E1B5C" w:rsidRDefault="00921726" w:rsidP="001E1B5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1E1B5C" w:rsidRDefault="00E93AD8" w:rsidP="001E1B5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47D08657" w:rsidR="00E93AD8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321,309.55</w:t>
            </w:r>
          </w:p>
        </w:tc>
      </w:tr>
      <w:tr w:rsidR="00E93AD8" w14:paraId="76C34452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1E1B5C" w:rsidRDefault="00E93AD8" w:rsidP="001E1B5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209CBBF2" w:rsidR="00E93AD8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1E1B5C" w:rsidRDefault="00E93AD8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5864144A" w:rsidR="00E93AD8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1E1B5C" w:rsidRDefault="00E93AD8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701E583A" w:rsidR="00E93AD8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1E1B5C" w:rsidRDefault="00E93AD8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755EF666" w:rsidR="00E93AD8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1E1B5C" w:rsidRDefault="00E93AD8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28FF359C" w:rsidR="00E93AD8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1E1B5C" w:rsidRDefault="00921726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69ABBB79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1E1B5C" w:rsidRDefault="00921726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7139E841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1E1B5C" w:rsidRDefault="00921726" w:rsidP="001E1B5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2073939D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1E1B5C" w:rsidRDefault="00921726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1B6B15ED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1E1B5C" w:rsidRDefault="00921726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3A49C3BE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1E1B5C" w:rsidRDefault="00921726" w:rsidP="001E1B5C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289227FA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1E1B5C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1E1B5C" w:rsidRDefault="00921726" w:rsidP="001E1B5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1E1B5C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43CD1246" w:rsidR="00921726" w:rsidRPr="001E1B5C" w:rsidRDefault="00FB5912" w:rsidP="001E1B5C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,321,309.55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063"/>
      </w:tblGrid>
      <w:tr w:rsidR="00976B01" w:rsidRPr="00BF487F" w14:paraId="3075C891" w14:textId="77777777" w:rsidTr="001E1B5C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46CA5ADA" w:rsidR="00976B01" w:rsidRPr="001E1B5C" w:rsidRDefault="00FB5912" w:rsidP="001E1B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976B01" w:rsidRPr="00BF487F" w14:paraId="503517DC" w14:textId="77777777" w:rsidTr="001E1B5C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1E1B5C" w:rsidRDefault="00976B01" w:rsidP="001E1B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1E1B5C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42BE50C1" w:rsidR="00976B01" w:rsidRPr="001E1B5C" w:rsidRDefault="00FB5912" w:rsidP="001E1B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1 DE MARZO DE 2022</w:t>
            </w:r>
          </w:p>
          <w:p w14:paraId="2C23680C" w14:textId="77777777" w:rsidR="00BF487F" w:rsidRPr="001E1B5C" w:rsidRDefault="00BF487F" w:rsidP="001E1B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1E1B5C" w:rsidRDefault="00976B01" w:rsidP="001E1B5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1E1B5C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1E1B5C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3B45A739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632,682.90</w:t>
            </w:r>
          </w:p>
        </w:tc>
      </w:tr>
      <w:tr w:rsidR="00976B01" w:rsidRPr="00BF487F" w14:paraId="3641631D" w14:textId="77777777" w:rsidTr="001E1B5C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1E1B5C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22E5EF3C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132,968.85</w:t>
            </w:r>
          </w:p>
        </w:tc>
      </w:tr>
      <w:tr w:rsidR="00976B01" w:rsidRPr="00BF487F" w14:paraId="17DABF6E" w14:textId="77777777" w:rsidTr="001E1B5C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1E1B5C" w:rsidRDefault="00976B01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102817B8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1E1B5C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1E1B5C" w:rsidRDefault="00976B01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53380263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1E1B5C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1E1B5C" w:rsidRDefault="00976B01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7061A789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44911A07" w14:textId="77777777" w:rsidTr="001E1B5C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1E1B5C" w:rsidRDefault="00976B01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3D4A7710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00.03</w:t>
            </w:r>
          </w:p>
        </w:tc>
      </w:tr>
      <w:tr w:rsidR="00976B01" w:rsidRPr="00BF487F" w14:paraId="587A8BC7" w14:textId="77777777" w:rsidTr="001E1B5C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1E1B5C" w:rsidRDefault="00976B01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lastRenderedPageBreak/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093B8231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1E1B5C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1E1B5C" w:rsidRDefault="00976B01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1562D892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1E1B5C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14213F7E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1E1B5C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0A493A2A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0.01</w:t>
            </w:r>
          </w:p>
        </w:tc>
      </w:tr>
      <w:tr w:rsidR="00976B01" w:rsidRPr="00BF487F" w14:paraId="217AEB10" w14:textId="77777777" w:rsidTr="001E1B5C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257EC861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1E1B5C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5C039971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6,518.25</w:t>
            </w:r>
          </w:p>
        </w:tc>
      </w:tr>
      <w:tr w:rsidR="00976B01" w:rsidRPr="00BF487F" w14:paraId="55EE3416" w14:textId="77777777" w:rsidTr="001E1B5C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6F1FC637" w:rsidR="00976B01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1E1B5C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494D0E93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7,462.36</w:t>
            </w:r>
          </w:p>
        </w:tc>
      </w:tr>
      <w:tr w:rsidR="00A15167" w:rsidRPr="00BF487F" w14:paraId="4D0B0900" w14:textId="77777777" w:rsidTr="001E1B5C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19986D2E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1E1B5C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0FC8CF7F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1E1B5C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67E3E82F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1E1B5C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07B2FA0E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1E1B5C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30A7B1DF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1E1B5C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2D4723F9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1E1B5C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7F3142E4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1E1B5C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26E53A60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5,088.20</w:t>
            </w:r>
          </w:p>
        </w:tc>
      </w:tr>
      <w:tr w:rsidR="00A15167" w:rsidRPr="00BF487F" w14:paraId="21637212" w14:textId="77777777" w:rsidTr="001E1B5C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576AFB7F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1E1B5C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1E1B5C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58819D42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A15167" w:rsidRPr="00BF487F" w14:paraId="7B4A0956" w14:textId="77777777" w:rsidTr="001E1B5C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6E875603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1E1B5C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4A489519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1E1B5C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10E5378E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1E1B5C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2D47050C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1E1B5C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444B1690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1E1B5C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5DAAF40C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1E1B5C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1E1B5C" w:rsidRDefault="00A15167" w:rsidP="001E1B5C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E1B5C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14D10F14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F369E15" w14:textId="77777777" w:rsidTr="001E1B5C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1E1B5C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1B5C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5770684F" w:rsidR="00A15167" w:rsidRPr="001E1B5C" w:rsidRDefault="00FB5912" w:rsidP="001E1B5C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499,714.05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77808A10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0C77938F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7C76398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1E8BCB5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66675BC0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2BF556BD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6FD30995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0E7DD4D1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5B19812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0A50540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433124B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0593152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779C6FA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71979CA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5FFF836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4B5C084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0E8771A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7647684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583E656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06E6658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034BE3E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52FEB6C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5282990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17FFEB4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485674A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6F73FE5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07F5EE0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56114C9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3E6C946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701EA47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11739E3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405D3E62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7FD4B25B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1CDFB7CE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85,035,423.4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Ochenta y Cinco Millones Treinta y Cinco Mil Cuatrocientos Veintitres Pesos 4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7A8C021C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52FE0068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5,321,309.5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cinco Millones Trescientos Veintiun Mil Trescientos Nueve Pesos 5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2949B14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5,321,309.5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cinco Millones Trescientos Veintiun Mil Trescientos Nueve Pesos 5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0CB9524D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54577433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99,383,300.53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Noventa y Nueve Millones Trescientos Ochenta y Tres Mil Trescientos Pesos 53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49238B6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14,881,582.1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Catorce Millones Ochocientos Ochenta y Un Mil Quinientos Ochenta y Dos Pesos 1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3222FFBE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5,855,014.57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cinco Millones Ochocientos Cincuenta y Cinco Mil Catorce Pesos 57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lastRenderedPageBreak/>
        <w:t>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424ABD8F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2,632,682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dos Millones Seiscientos Treinta y Dos Mil Seiscientos Ochenta y Dos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401893E5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/>
          <w:bCs/>
          <w:sz w:val="20"/>
          <w:szCs w:val="20"/>
        </w:rPr>
        <w:t>22,632,682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dos Millones Seiscientos Treinta y Dos Mil Seiscientos Ochenta y Dos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6FA57A28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B5912">
        <w:rPr>
          <w:rFonts w:ascii="Arial" w:hAnsi="Arial" w:cs="Arial"/>
          <w:bCs/>
          <w:sz w:val="20"/>
          <w:szCs w:val="20"/>
        </w:rPr>
        <w:t>22,632,682.9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FB5912">
        <w:rPr>
          <w:rFonts w:ascii="Arial" w:hAnsi="Arial" w:cs="Arial"/>
          <w:b/>
          <w:bCs/>
          <w:sz w:val="20"/>
          <w:szCs w:val="20"/>
        </w:rPr>
        <w:t>Veintidos Millones Seiscientos Treinta y Dos Mil Seiscientos Ochenta y Dos Pesos 9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404674D2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1E1B5C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2.- PANORAMA ECONÓMICO Y FINANCIERO</w:t>
      </w:r>
      <w:r w:rsidR="00FF359F" w:rsidRPr="001E1B5C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462BCF16" w:rsidR="00FF359F" w:rsidRPr="001E1B5C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433582A1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28B5555D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3"/>
    <w:p w14:paraId="6561D2C7" w14:textId="77777777" w:rsidR="00C77936" w:rsidRPr="001E1B5C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57582817" w:rsidR="00BB5841" w:rsidRPr="001E1B5C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1E1B5C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552C6F4B" w:rsidR="00DE5F57" w:rsidRPr="001E1B5C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55EB61C2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5F0B277B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1E1B5C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0465530F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6E9B57AB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57E42453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1041C107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0E468AA9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1E1B5C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1B72D872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1E1B5C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1E1B5C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6C401E46" w:rsidR="00DE5F57" w:rsidRPr="001E1B5C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1E1B5C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458F5FF9" w:rsidR="00265E9A" w:rsidRPr="001E1B5C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1E1B5C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E1B5C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1E1B5C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1E1B5C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2FFF0E79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7E7E6E1C" w:rsidR="007B7735" w:rsidRDefault="00FB5912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MUNICIPIO DE PARACUARO</w:t>
      </w:r>
      <w:r w:rsidR="00354D6F" w:rsidRPr="001E1B5C">
        <w:rPr>
          <w:bCs/>
          <w:sz w:val="20"/>
          <w:lang w:val="es-MX"/>
        </w:rPr>
        <w:t xml:space="preserve">, </w:t>
      </w:r>
      <w:r>
        <w:rPr>
          <w:sz w:val="20"/>
        </w:rPr>
        <w:t>AL 31 DE MARZO DE 2022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B7735" w14:paraId="5BECD2BC" w14:textId="77777777" w:rsidTr="001E1B5C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1E1B5C" w:rsidRDefault="00C80043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1E1B5C" w:rsidRDefault="00C80043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1E1B5C" w:rsidRDefault="007B7735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1E1B5C">
              <w:rPr>
                <w:b/>
                <w:sz w:val="20"/>
              </w:rPr>
              <w:t>FIRMAS</w:t>
            </w:r>
          </w:p>
          <w:p w14:paraId="55AAE592" w14:textId="77777777" w:rsidR="00C80043" w:rsidRPr="001E1B5C" w:rsidRDefault="00C80043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1E1B5C" w:rsidRDefault="00C80043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1E1B5C">
        <w:tc>
          <w:tcPr>
            <w:tcW w:w="4819" w:type="dxa"/>
            <w:shd w:val="clear" w:color="auto" w:fill="auto"/>
          </w:tcPr>
          <w:p w14:paraId="36F2FF04" w14:textId="1FFD1FEC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HURIEL BAUTISTA CABRERA</w:t>
            </w:r>
          </w:p>
          <w:p w14:paraId="275D58FB" w14:textId="47F8CD6E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1B654DFE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MARIA NELIDA GONZALEZ OROZCO</w:t>
            </w:r>
          </w:p>
          <w:p w14:paraId="2BE7EB44" w14:textId="3E0C6425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DICO MUNICIPAL</w:t>
            </w:r>
          </w:p>
          <w:p w14:paraId="7B3958C1" w14:textId="77777777" w:rsidR="006813BB" w:rsidRPr="001E1B5C" w:rsidRDefault="006813BB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1E1B5C" w:rsidRDefault="006813BB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1E1B5C">
        <w:tc>
          <w:tcPr>
            <w:tcW w:w="4819" w:type="dxa"/>
            <w:shd w:val="clear" w:color="auto" w:fill="auto"/>
          </w:tcPr>
          <w:p w14:paraId="2274D87F" w14:textId="1B2E486C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SAUL GOMEZ MUÑOZ</w:t>
            </w:r>
          </w:p>
          <w:p w14:paraId="3D2103AD" w14:textId="112A66FC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ORERO MUNICIPAL</w:t>
            </w:r>
          </w:p>
        </w:tc>
        <w:tc>
          <w:tcPr>
            <w:tcW w:w="4819" w:type="dxa"/>
            <w:shd w:val="clear" w:color="auto" w:fill="auto"/>
          </w:tcPr>
          <w:p w14:paraId="05FF220E" w14:textId="0ED16D41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INDRI YASMIN BAUTISTA LOPEZ</w:t>
            </w:r>
          </w:p>
          <w:p w14:paraId="620EE823" w14:textId="22F1AC98" w:rsidR="007B7735" w:rsidRPr="001E1B5C" w:rsidRDefault="00FB5912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LORA MUNICIPAL</w:t>
            </w:r>
          </w:p>
          <w:p w14:paraId="70EC62A6" w14:textId="77777777" w:rsidR="006813BB" w:rsidRPr="001E1B5C" w:rsidRDefault="006813BB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1E1B5C" w:rsidRDefault="006813BB" w:rsidP="001E1B5C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1E1B5C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1E1B5C" w:rsidSect="002875AD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80AD" w14:textId="77777777" w:rsidR="00B260BB" w:rsidRDefault="00B260BB" w:rsidP="00524337">
      <w:pPr>
        <w:spacing w:after="0" w:line="240" w:lineRule="auto"/>
      </w:pPr>
      <w:r>
        <w:separator/>
      </w:r>
    </w:p>
  </w:endnote>
  <w:endnote w:type="continuationSeparator" w:id="0">
    <w:p w14:paraId="1CDE6ED1" w14:textId="77777777" w:rsidR="00B260BB" w:rsidRDefault="00B260BB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2AAE" w14:textId="24BF0D6F" w:rsidR="00DE5F57" w:rsidRDefault="002875A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14551" wp14:editId="00D92076">
              <wp:simplePos x="0" y="0"/>
              <wp:positionH relativeFrom="page">
                <wp:posOffset>3248025</wp:posOffset>
              </wp:positionH>
              <wp:positionV relativeFrom="page">
                <wp:posOffset>11756390</wp:posOffset>
              </wp:positionV>
              <wp:extent cx="1282700" cy="343535"/>
              <wp:effectExtent l="38100" t="19050" r="31750" b="0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39DEC2E6" w:rsidR="00DE5F57" w:rsidRPr="001E1B5C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75AD" w:rsidRPr="002875AD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1E1B5C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1455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925.7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" filled="f" fillcolor="#17365d" strokecolor="#71a0dc">
              <v:textbox>
                <w:txbxContent>
                  <w:p w14:paraId="6EFD81B7" w14:textId="39DEC2E6" w:rsidR="00DE5F57" w:rsidRPr="001E1B5C" w:rsidRDefault="00DE5F57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875AD" w:rsidRPr="002875AD">
                      <w:rPr>
                        <w:noProof/>
                        <w:color w:val="4472C4"/>
                      </w:rPr>
                      <w:t>2</w:t>
                    </w:r>
                    <w:r w:rsidRPr="001E1B5C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A804F" w14:textId="77777777" w:rsidR="00B260BB" w:rsidRDefault="00B260BB" w:rsidP="00524337">
      <w:pPr>
        <w:spacing w:after="0" w:line="240" w:lineRule="auto"/>
      </w:pPr>
      <w:r>
        <w:separator/>
      </w:r>
    </w:p>
  </w:footnote>
  <w:footnote w:type="continuationSeparator" w:id="0">
    <w:p w14:paraId="3F812CE7" w14:textId="77777777" w:rsidR="00B260BB" w:rsidRDefault="00B260BB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5ACE" w14:textId="4E53F2EC" w:rsidR="00DE5F57" w:rsidRPr="001E1B5C" w:rsidRDefault="00DE5F57" w:rsidP="001E1B5C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1E1B5C">
      <w:rPr>
        <w:rFonts w:ascii="Arial" w:eastAsia="Times New Roman" w:hAnsi="Arial" w:cs="Arial"/>
        <w:sz w:val="24"/>
        <w:szCs w:val="24"/>
      </w:rPr>
      <w:tab/>
    </w:r>
    <w:r w:rsidRPr="001E1B5C">
      <w:rPr>
        <w:rFonts w:ascii="Arial" w:eastAsia="Times New Roman" w:hAnsi="Arial" w:cs="Arial"/>
        <w:sz w:val="24"/>
        <w:szCs w:val="24"/>
      </w:rPr>
      <w:tab/>
      <w:t>NOTAS A LOS ESTADOS FINANCIEROS</w:t>
    </w:r>
    <w:r w:rsidRPr="001E1B5C">
      <w:rPr>
        <w:rFonts w:ascii="Arial" w:eastAsia="Times New Roman" w:hAnsi="Arial" w:cs="Arial"/>
        <w:sz w:val="24"/>
        <w:szCs w:val="24"/>
      </w:rPr>
      <w:tab/>
    </w:r>
    <w:r w:rsidRPr="001E1B5C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1B5C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5AD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5912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D91024B"/>
  <w15:docId w15:val="{A8A1A259-5E51-4A2A-8423-4085985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298B-014B-455B-ADB9-AEDB0B5D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6811</Words>
  <Characters>92466</Characters>
  <Application>Microsoft Office Word</Application>
  <DocSecurity>0</DocSecurity>
  <Lines>770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Admin</cp:lastModifiedBy>
  <cp:revision>2</cp:revision>
  <cp:lastPrinted>2022-04-27T16:48:00Z</cp:lastPrinted>
  <dcterms:created xsi:type="dcterms:W3CDTF">2022-04-27T16:50:00Z</dcterms:created>
  <dcterms:modified xsi:type="dcterms:W3CDTF">2022-04-27T16:50:00Z</dcterms:modified>
</cp:coreProperties>
</file>